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7E54BE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7E54BE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鷺沼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7E54BE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A72D4B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E54BE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72D4B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9A808D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80A0-FAB4-4832-B3E2-2BB48BA1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46:00Z</dcterms:modified>
</cp:coreProperties>
</file>